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551F8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ДОГОВОР №__</w:t>
      </w:r>
    </w:p>
    <w:p w14:paraId="79766757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купли-продажи недвижимого имущества</w:t>
      </w:r>
    </w:p>
    <w:p w14:paraId="4E67630D" w14:textId="77777777" w:rsidR="00230A15" w:rsidRPr="00087495" w:rsidRDefault="00230A15">
      <w:pPr>
        <w:jc w:val="center"/>
        <w:rPr>
          <w:b/>
          <w:bCs/>
          <w:sz w:val="24"/>
          <w:szCs w:val="24"/>
        </w:rPr>
      </w:pPr>
    </w:p>
    <w:p w14:paraId="6F4FB9AB" w14:textId="77777777" w:rsidR="00230A15" w:rsidRPr="00087495" w:rsidRDefault="00E27FFD">
      <w:pPr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г.</w:t>
      </w:r>
      <w:r w:rsidR="007B2330">
        <w:rPr>
          <w:bCs/>
          <w:sz w:val="24"/>
          <w:szCs w:val="24"/>
        </w:rPr>
        <w:t>________</w:t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  <w:t>«___» _______ 20</w:t>
      </w:r>
      <w:r w:rsidR="00BE355D" w:rsidRPr="00087495">
        <w:rPr>
          <w:bCs/>
          <w:sz w:val="24"/>
          <w:szCs w:val="24"/>
        </w:rPr>
        <w:t>__</w:t>
      </w:r>
      <w:r w:rsidRPr="00087495">
        <w:rPr>
          <w:bCs/>
          <w:sz w:val="24"/>
          <w:szCs w:val="24"/>
        </w:rPr>
        <w:t xml:space="preserve"> г.</w:t>
      </w:r>
    </w:p>
    <w:p w14:paraId="6092CE0E" w14:textId="77777777" w:rsidR="00230A15" w:rsidRPr="00087495" w:rsidRDefault="00230A15">
      <w:pPr>
        <w:jc w:val="both"/>
        <w:rPr>
          <w:b/>
          <w:bCs/>
          <w:sz w:val="24"/>
          <w:szCs w:val="24"/>
        </w:rPr>
      </w:pPr>
    </w:p>
    <w:p w14:paraId="7AF7CF84" w14:textId="6A8B29BF" w:rsidR="00230A15" w:rsidRPr="00087495" w:rsidRDefault="00AD5495">
      <w:pPr>
        <w:ind w:firstLine="709"/>
        <w:jc w:val="both"/>
        <w:rPr>
          <w:bCs/>
          <w:sz w:val="24"/>
          <w:szCs w:val="24"/>
        </w:rPr>
      </w:pPr>
      <w:r w:rsidRPr="00AD5495">
        <w:rPr>
          <w:bCs/>
          <w:sz w:val="24"/>
          <w:szCs w:val="24"/>
        </w:rPr>
        <w:t>ОБЩЕСТВО С ОГРАНИЧЕННОЙ ОТВЕТСТВЕННОСТЬЮ «ПЛАНЕТА», в лице конкурсного управляющего Антонова Алексея Андреевича (ИНН 502717231182, СНИЛС 154-051-822 35, регистрационный номер арбитражного управляющего 18383, почтовый адрес: 119435, г. Москва, а/я 45), член</w:t>
      </w:r>
      <w:r w:rsidR="009146AD">
        <w:rPr>
          <w:bCs/>
          <w:sz w:val="24"/>
          <w:szCs w:val="24"/>
        </w:rPr>
        <w:t>а</w:t>
      </w:r>
      <w:r w:rsidRPr="00AD5495">
        <w:rPr>
          <w:bCs/>
          <w:sz w:val="24"/>
          <w:szCs w:val="24"/>
        </w:rPr>
        <w:t xml:space="preserve"> Союза арбитражных управляющих «Авангард» (ИНН 7705479434, ОГРН 1027705031320, 105062, г. Москва, ул. Макаренко, д. 5, стр.1А, пом. I, комн. 8,9,10), действующего на основании решения Арбитражного суда Кабардино-Балкарской Республики от 09.07.2019 г. (резолютивная часть от 02.07.2019 г.) по делу №А20-3217/2018, </w:t>
      </w:r>
      <w:r w:rsidR="00E27FFD" w:rsidRPr="00087495">
        <w:rPr>
          <w:bCs/>
          <w:sz w:val="24"/>
          <w:szCs w:val="24"/>
        </w:rPr>
        <w:t>именуемое в дальнейшем «Продавец», с одной стороны, и</w:t>
      </w:r>
    </w:p>
    <w:p w14:paraId="0FE0F264" w14:textId="77777777" w:rsidR="00230A15" w:rsidRPr="00087495" w:rsidRDefault="00E27FFD">
      <w:pPr>
        <w:ind w:firstLine="709"/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3BFAE7C" w14:textId="77777777" w:rsidR="00230A15" w:rsidRPr="00087495" w:rsidRDefault="00230A15">
      <w:pPr>
        <w:ind w:firstLine="709"/>
        <w:jc w:val="both"/>
        <w:rPr>
          <w:bCs/>
          <w:sz w:val="24"/>
          <w:szCs w:val="24"/>
        </w:rPr>
      </w:pPr>
    </w:p>
    <w:p w14:paraId="2B95A1D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едмет договора</w:t>
      </w:r>
    </w:p>
    <w:p w14:paraId="266D8F71" w14:textId="32E77E44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  <w:u w:val="single"/>
        </w:rPr>
      </w:pPr>
      <w:r w:rsidRPr="00087495">
        <w:rPr>
          <w:bCs/>
        </w:rPr>
        <w:t xml:space="preserve"> </w:t>
      </w:r>
      <w:r w:rsidR="00BE355D" w:rsidRPr="00087495">
        <w:rPr>
          <w:bCs/>
        </w:rPr>
        <w:t xml:space="preserve">По результатам </w:t>
      </w:r>
      <w:r w:rsidR="009146AD">
        <w:rPr>
          <w:bCs/>
        </w:rPr>
        <w:t>открытых</w:t>
      </w:r>
      <w:r w:rsidR="006B003E">
        <w:rPr>
          <w:bCs/>
        </w:rPr>
        <w:t xml:space="preserve"> </w:t>
      </w:r>
      <w:r w:rsidR="00BE355D" w:rsidRPr="00087495">
        <w:rPr>
          <w:bCs/>
        </w:rPr>
        <w:t xml:space="preserve">электронных торгов (в форме </w:t>
      </w:r>
      <w:r w:rsidR="00B36856">
        <w:rPr>
          <w:bCs/>
        </w:rPr>
        <w:t xml:space="preserve">повторного </w:t>
      </w:r>
      <w:r w:rsidR="00BE355D" w:rsidRPr="00087495">
        <w:rPr>
          <w:bCs/>
        </w:rPr>
        <w:t xml:space="preserve">аукциона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ъ» от «___» _____ 20_ года № ____, Продавец </w:t>
      </w:r>
      <w:r w:rsidRPr="00087495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424A496" w14:textId="77777777" w:rsidR="00230A15" w:rsidRPr="00087495" w:rsidRDefault="00E27FFD" w:rsidP="00C76B8E">
      <w:pPr>
        <w:pStyle w:val="ad"/>
        <w:ind w:left="709"/>
        <w:rPr>
          <w:bCs/>
        </w:rPr>
      </w:pPr>
      <w:r w:rsidRPr="00E212AF">
        <w:rPr>
          <w:bCs/>
        </w:rPr>
        <w:t>___________________________________</w:t>
      </w:r>
      <w:r w:rsidR="004054AB" w:rsidRPr="00E212AF">
        <w:rPr>
          <w:bCs/>
        </w:rPr>
        <w:t>_____________</w:t>
      </w:r>
      <w:r w:rsidRPr="00E212AF">
        <w:rPr>
          <w:bCs/>
        </w:rPr>
        <w:t>____</w:t>
      </w:r>
      <w:r w:rsidRPr="00087495">
        <w:rPr>
          <w:bCs/>
        </w:rPr>
        <w:t xml:space="preserve"> (далее – Имущество).</w:t>
      </w:r>
    </w:p>
    <w:p w14:paraId="1CCAF3B9" w14:textId="77777777" w:rsidR="004054AB" w:rsidRPr="00087495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 w:rsidRPr="00087495">
        <w:rPr>
          <w:bCs/>
        </w:rPr>
        <w:tab/>
        <w:t>(</w:t>
      </w:r>
      <w:r w:rsidRPr="00087495">
        <w:rPr>
          <w:bCs/>
          <w:i/>
        </w:rPr>
        <w:t>состав лота)</w:t>
      </w:r>
    </w:p>
    <w:p w14:paraId="30F4C2E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гарантирует, что продаваемое по настоящему Договору </w:t>
      </w:r>
      <w:r w:rsidR="004054AB" w:rsidRPr="00087495">
        <w:rPr>
          <w:bCs/>
        </w:rPr>
        <w:t>И</w:t>
      </w:r>
      <w:r w:rsidRPr="00087495">
        <w:rPr>
          <w:bCs/>
        </w:rPr>
        <w:t>мущество никому не продано, под арестом или запретом не состоит.</w:t>
      </w:r>
    </w:p>
    <w:p w14:paraId="38E597F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087495"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5B04CC1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До подписания настоящего Догово</w:t>
      </w:r>
      <w:r w:rsidRPr="00087495">
        <w:rPr>
          <w:bCs/>
        </w:rPr>
        <w:t>ра Имущество Покупателем осмотрено.</w:t>
      </w:r>
    </w:p>
    <w:p w14:paraId="62160F2E" w14:textId="77777777" w:rsidR="00230A15" w:rsidRPr="00087495" w:rsidRDefault="00230A15">
      <w:pPr>
        <w:pStyle w:val="ad"/>
        <w:ind w:left="709"/>
        <w:rPr>
          <w:bCs/>
        </w:rPr>
      </w:pPr>
    </w:p>
    <w:p w14:paraId="0351317B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Цена договора</w:t>
      </w:r>
    </w:p>
    <w:p w14:paraId="5CE3E00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D1623B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Задаток в сумме __ (__) руб. __ коп., внесенный Покупателем на счет Продавца, засчитывается в счет оплаты имущества.  </w:t>
      </w:r>
    </w:p>
    <w:p w14:paraId="4564222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087495">
        <w:rPr>
          <w:bCs/>
        </w:rPr>
        <w:t>И</w:t>
      </w:r>
      <w:r w:rsidRPr="00087495">
        <w:rPr>
          <w:bCs/>
        </w:rPr>
        <w:t>мущества (за вычетом суммы задатка).</w:t>
      </w:r>
    </w:p>
    <w:p w14:paraId="2D7F1EB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087495">
        <w:rPr>
          <w:bCs/>
          <w:highlight w:val="white"/>
        </w:rPr>
        <w:t>щем Договоре.</w:t>
      </w:r>
    </w:p>
    <w:p w14:paraId="00CB1A1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AB3DD1D" w14:textId="77777777" w:rsidR="00230A1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31365A55" w14:textId="77777777" w:rsidR="00E212AF" w:rsidRPr="00087495" w:rsidRDefault="00E212AF" w:rsidP="00E212AF">
      <w:pPr>
        <w:pStyle w:val="ad"/>
        <w:ind w:left="709"/>
        <w:rPr>
          <w:bCs/>
        </w:rPr>
      </w:pPr>
    </w:p>
    <w:p w14:paraId="0D344816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ередача имущества</w:t>
      </w:r>
    </w:p>
    <w:p w14:paraId="29BE1D9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7D82F94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24A1BD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6BEE8E5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 настоящему договору Покуп</w:t>
      </w:r>
      <w:r w:rsidRPr="00087495"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39D69E9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98E75FE" w14:textId="77777777" w:rsidR="00230A15" w:rsidRPr="00087495" w:rsidRDefault="00230A15">
      <w:pPr>
        <w:pStyle w:val="ad"/>
        <w:ind w:left="709"/>
        <w:rPr>
          <w:bCs/>
        </w:rPr>
      </w:pPr>
    </w:p>
    <w:p w14:paraId="6951967E" w14:textId="77777777" w:rsidR="00230A15" w:rsidRPr="00087495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ава и обязанности сторон</w:t>
      </w:r>
    </w:p>
    <w:p w14:paraId="7A075E7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родавец обязуется:</w:t>
      </w:r>
    </w:p>
    <w:p w14:paraId="07C04E15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780347F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0C6AE72C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C33405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>Продавец в праве:</w:t>
      </w:r>
    </w:p>
    <w:p w14:paraId="55388D78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Расторгнуть настоящий Договор в одностороннем порядке в случае нарушения Покупателем положений </w:t>
      </w:r>
      <w:proofErr w:type="spellStart"/>
      <w:r w:rsidRPr="00087495">
        <w:rPr>
          <w:bCs/>
        </w:rPr>
        <w:t>п.п</w:t>
      </w:r>
      <w:proofErr w:type="spellEnd"/>
      <w:r w:rsidRPr="00087495">
        <w:rPr>
          <w:bCs/>
        </w:rPr>
        <w:t>. 2.1., 2.4. настоящего Договора без предварительного направления уведомления.</w:t>
      </w:r>
    </w:p>
    <w:p w14:paraId="7598073D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окупатель обязуется:</w:t>
      </w:r>
    </w:p>
    <w:p w14:paraId="645A9669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02491FAD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инять Имущество в день подписания акта приема-передачи.</w:t>
      </w:r>
    </w:p>
    <w:p w14:paraId="4A50E80B" w14:textId="77777777" w:rsidR="00230A15" w:rsidRPr="00087495" w:rsidRDefault="00230A15">
      <w:pPr>
        <w:pStyle w:val="ad"/>
        <w:ind w:left="709"/>
        <w:rPr>
          <w:bCs/>
        </w:rPr>
      </w:pPr>
    </w:p>
    <w:p w14:paraId="1CE2D0A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Ответственность сторон при обстоятельствах непреодолимой силы</w:t>
      </w:r>
    </w:p>
    <w:p w14:paraId="446C762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FFDB94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3BA472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</w:t>
      </w:r>
      <w:r w:rsidRPr="00087495"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6C48023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1893B5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8B73AB9" w14:textId="77777777" w:rsidR="00230A15" w:rsidRPr="00087495" w:rsidRDefault="00230A15">
      <w:pPr>
        <w:pStyle w:val="ad"/>
        <w:ind w:left="709"/>
        <w:rPr>
          <w:bCs/>
        </w:rPr>
      </w:pPr>
    </w:p>
    <w:p w14:paraId="1854A02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Разрешение споров</w:t>
      </w:r>
    </w:p>
    <w:p w14:paraId="0191B77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E371C67" w14:textId="05E50E6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34977A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24803DFA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6D6606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493D65A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CB7530">
        <w:rPr>
          <w:bCs/>
        </w:rPr>
        <w:t>Кабардино-Балкарской Республики</w:t>
      </w:r>
      <w:r w:rsidRPr="00087495">
        <w:rPr>
          <w:bCs/>
        </w:rPr>
        <w:t>.</w:t>
      </w:r>
    </w:p>
    <w:p w14:paraId="53717269" w14:textId="77777777" w:rsidR="00230A15" w:rsidRPr="00087495" w:rsidRDefault="00230A15">
      <w:pPr>
        <w:pStyle w:val="ad"/>
        <w:ind w:left="709"/>
        <w:rPr>
          <w:bCs/>
        </w:rPr>
      </w:pPr>
    </w:p>
    <w:p w14:paraId="423F0F92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Изменение и прекращение действия договора</w:t>
      </w:r>
    </w:p>
    <w:p w14:paraId="08451D53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может быть изменен</w:t>
      </w:r>
      <w:r w:rsidR="00E212AF">
        <w:rPr>
          <w:bCs/>
        </w:rPr>
        <w:t xml:space="preserve"> </w:t>
      </w:r>
      <w:r w:rsidRPr="00087495"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5E829EFD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541A45B2" w14:textId="77777777" w:rsidR="00230A15" w:rsidRPr="00087495" w:rsidRDefault="00230A15">
      <w:pPr>
        <w:pStyle w:val="ad"/>
        <w:ind w:left="709"/>
        <w:rPr>
          <w:bCs/>
        </w:rPr>
      </w:pPr>
    </w:p>
    <w:p w14:paraId="0EF0AC30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Срок действия договора</w:t>
      </w:r>
    </w:p>
    <w:p w14:paraId="420A5DD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читается заключенным с момента его подписания.</w:t>
      </w:r>
    </w:p>
    <w:p w14:paraId="22BEE7F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10D67116" w14:textId="77777777" w:rsidR="00230A15" w:rsidRPr="00087495" w:rsidRDefault="00230A15">
      <w:pPr>
        <w:pStyle w:val="ad"/>
        <w:ind w:left="709"/>
        <w:rPr>
          <w:bCs/>
        </w:rPr>
      </w:pPr>
    </w:p>
    <w:p w14:paraId="0DBD17DC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Заключительные положения</w:t>
      </w:r>
    </w:p>
    <w:p w14:paraId="2A49159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0CECE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28D3D8C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22FA4C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8D059E0" w14:textId="77777777" w:rsidR="00230A15" w:rsidRPr="00087495" w:rsidRDefault="00230A15">
      <w:pPr>
        <w:pStyle w:val="ad"/>
        <w:ind w:left="709"/>
        <w:rPr>
          <w:bCs/>
        </w:rPr>
      </w:pPr>
    </w:p>
    <w:p w14:paraId="4C14D77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087495" w14:paraId="087E1389" w14:textId="77777777" w:rsidTr="00E27FFD">
        <w:tc>
          <w:tcPr>
            <w:tcW w:w="4906" w:type="dxa"/>
          </w:tcPr>
          <w:p w14:paraId="5699E78F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554D29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087495" w:rsidRPr="00087495" w14:paraId="31BA2D80" w14:textId="77777777" w:rsidTr="00E27FFD">
        <w:tc>
          <w:tcPr>
            <w:tcW w:w="4906" w:type="dxa"/>
          </w:tcPr>
          <w:p w14:paraId="67C028FD" w14:textId="77777777" w:rsidR="00087495" w:rsidRPr="00087495" w:rsidRDefault="00087495" w:rsidP="00087495">
            <w:pPr>
              <w:rPr>
                <w:sz w:val="24"/>
                <w:szCs w:val="24"/>
              </w:rPr>
            </w:pPr>
            <w:r w:rsidRPr="00087495">
              <w:rPr>
                <w:sz w:val="24"/>
                <w:szCs w:val="24"/>
              </w:rPr>
              <w:t>ООО «</w:t>
            </w:r>
            <w:r w:rsidR="00AD5495" w:rsidRPr="00AD5495">
              <w:rPr>
                <w:sz w:val="24"/>
                <w:szCs w:val="24"/>
              </w:rPr>
              <w:t>ПЛАНЕТА</w:t>
            </w:r>
            <w:r w:rsidRPr="00087495">
              <w:rPr>
                <w:sz w:val="24"/>
                <w:szCs w:val="24"/>
              </w:rPr>
              <w:t>»</w:t>
            </w:r>
          </w:p>
        </w:tc>
        <w:tc>
          <w:tcPr>
            <w:tcW w:w="4450" w:type="dxa"/>
          </w:tcPr>
          <w:p w14:paraId="51F150EB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D2772E9" w14:textId="77777777" w:rsidTr="00087495">
        <w:trPr>
          <w:trHeight w:val="795"/>
        </w:trPr>
        <w:tc>
          <w:tcPr>
            <w:tcW w:w="4906" w:type="dxa"/>
          </w:tcPr>
          <w:p w14:paraId="4E705114" w14:textId="3F67096B" w:rsidR="00087495" w:rsidRPr="00087495" w:rsidRDefault="00AD5495" w:rsidP="00087495">
            <w:pPr>
              <w:pStyle w:val="a8"/>
              <w:spacing w:after="0"/>
              <w:rPr>
                <w:sz w:val="24"/>
                <w:szCs w:val="24"/>
              </w:rPr>
            </w:pPr>
            <w:r w:rsidRPr="00AD5495">
              <w:rPr>
                <w:color w:val="000000"/>
                <w:sz w:val="24"/>
                <w:szCs w:val="24"/>
              </w:rPr>
              <w:t>361044, Кабардино-Балкарская Республика, г.</w:t>
            </w:r>
            <w:r w:rsidR="009146AD">
              <w:rPr>
                <w:color w:val="000000"/>
                <w:sz w:val="24"/>
                <w:szCs w:val="24"/>
              </w:rPr>
              <w:t xml:space="preserve"> </w:t>
            </w:r>
            <w:r w:rsidRPr="00AD5495">
              <w:rPr>
                <w:color w:val="000000"/>
                <w:sz w:val="24"/>
                <w:szCs w:val="24"/>
              </w:rPr>
              <w:t>Прохладный, ул. Магистральная, 1/2</w:t>
            </w:r>
          </w:p>
        </w:tc>
        <w:tc>
          <w:tcPr>
            <w:tcW w:w="4450" w:type="dxa"/>
            <w:vMerge w:val="restart"/>
          </w:tcPr>
          <w:p w14:paraId="45E35457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F6B5673" w14:textId="77777777" w:rsidTr="00087495">
        <w:trPr>
          <w:trHeight w:val="795"/>
        </w:trPr>
        <w:tc>
          <w:tcPr>
            <w:tcW w:w="4906" w:type="dxa"/>
          </w:tcPr>
          <w:p w14:paraId="2D701E4D" w14:textId="77777777" w:rsidR="00AD5495" w:rsidRPr="00AD5495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AD5495">
              <w:rPr>
                <w:sz w:val="24"/>
                <w:szCs w:val="24"/>
              </w:rPr>
              <w:t>ИНН 0716006740 КПП 071601001</w:t>
            </w:r>
          </w:p>
          <w:p w14:paraId="414738A7" w14:textId="77777777" w:rsidR="00AD5495" w:rsidRPr="00AD5495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AD5495">
              <w:rPr>
                <w:sz w:val="24"/>
                <w:szCs w:val="24"/>
              </w:rPr>
              <w:t>ОГРН 1080716000199</w:t>
            </w:r>
          </w:p>
          <w:p w14:paraId="64553FD9" w14:textId="77777777" w:rsidR="00AD5495" w:rsidRPr="00AD5495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AD5495">
              <w:rPr>
                <w:sz w:val="24"/>
                <w:szCs w:val="24"/>
              </w:rPr>
              <w:t>Реквизиты основного счета:</w:t>
            </w:r>
          </w:p>
          <w:p w14:paraId="357F583A" w14:textId="77777777" w:rsidR="00AD5495" w:rsidRPr="00AD5495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AD5495">
              <w:rPr>
                <w:sz w:val="24"/>
                <w:szCs w:val="24"/>
              </w:rPr>
              <w:t>р/с 40702810901100018614</w:t>
            </w:r>
          </w:p>
          <w:p w14:paraId="71686E3A" w14:textId="77777777" w:rsidR="00AD5495" w:rsidRPr="00AD5495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AD5495">
              <w:rPr>
                <w:sz w:val="24"/>
                <w:szCs w:val="24"/>
              </w:rPr>
              <w:t>в АО «Альфа-Банк», г. Москва</w:t>
            </w:r>
          </w:p>
          <w:p w14:paraId="4E599A03" w14:textId="77777777" w:rsidR="00AD5495" w:rsidRPr="00AD5495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AD5495">
              <w:rPr>
                <w:sz w:val="24"/>
                <w:szCs w:val="24"/>
              </w:rPr>
              <w:t>к/с 30101810200000000593</w:t>
            </w:r>
          </w:p>
          <w:p w14:paraId="5E763124" w14:textId="77777777" w:rsidR="00AD5495" w:rsidRPr="00AD5495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AD5495">
              <w:rPr>
                <w:sz w:val="24"/>
                <w:szCs w:val="24"/>
              </w:rPr>
              <w:t>БИК 044525593</w:t>
            </w:r>
          </w:p>
          <w:p w14:paraId="3F955272" w14:textId="3EBF63CF" w:rsidR="00087495" w:rsidRPr="00087495" w:rsidRDefault="00087495" w:rsidP="00AD5495">
            <w:pPr>
              <w:rPr>
                <w:sz w:val="24"/>
                <w:szCs w:val="24"/>
              </w:rPr>
            </w:pPr>
          </w:p>
        </w:tc>
        <w:tc>
          <w:tcPr>
            <w:tcW w:w="4450" w:type="dxa"/>
            <w:vMerge/>
          </w:tcPr>
          <w:p w14:paraId="5E88C145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:rsidRPr="00087495" w14:paraId="35629575" w14:textId="77777777" w:rsidTr="00E27FFD">
        <w:tc>
          <w:tcPr>
            <w:tcW w:w="4906" w:type="dxa"/>
          </w:tcPr>
          <w:p w14:paraId="13E04037" w14:textId="77777777" w:rsidR="00087495" w:rsidRPr="00087495" w:rsidRDefault="00087495" w:rsidP="00087495">
            <w:pPr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Конкурсный управляющий</w:t>
            </w:r>
          </w:p>
          <w:p w14:paraId="1D0C2791" w14:textId="77777777" w:rsidR="00087495" w:rsidRPr="00087495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656B83E" w14:textId="77777777" w:rsidR="00087495" w:rsidRPr="00087495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7E7292B" w14:textId="77777777" w:rsidR="00230A15" w:rsidRPr="00087495" w:rsidRDefault="00087495" w:rsidP="00087495">
            <w:pPr>
              <w:rPr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________</w:t>
            </w:r>
            <w:r w:rsidR="00AD5495" w:rsidRPr="00087495">
              <w:rPr>
                <w:b/>
                <w:bCs/>
                <w:sz w:val="24"/>
                <w:szCs w:val="24"/>
              </w:rPr>
              <w:t>______</w:t>
            </w:r>
            <w:r w:rsidRPr="00087495">
              <w:rPr>
                <w:b/>
                <w:bCs/>
                <w:sz w:val="24"/>
                <w:szCs w:val="24"/>
              </w:rPr>
              <w:t xml:space="preserve">_____             </w:t>
            </w:r>
            <w:r w:rsidR="00AD5495" w:rsidRPr="00AD5495">
              <w:rPr>
                <w:b/>
                <w:bCs/>
                <w:sz w:val="24"/>
                <w:szCs w:val="24"/>
              </w:rPr>
              <w:t>А.А. Антонов</w:t>
            </w:r>
          </w:p>
        </w:tc>
        <w:tc>
          <w:tcPr>
            <w:tcW w:w="4450" w:type="dxa"/>
          </w:tcPr>
          <w:p w14:paraId="7A234031" w14:textId="77777777" w:rsidR="00230A15" w:rsidRPr="0008749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0C7482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52DE723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3AD1BE9E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F5CDA" w14:textId="77777777" w:rsidR="00C45BBB" w:rsidRDefault="00E27FFD">
      <w:r>
        <w:separator/>
      </w:r>
    </w:p>
  </w:endnote>
  <w:endnote w:type="continuationSeparator" w:id="0">
    <w:p w14:paraId="3EFE9084" w14:textId="77777777" w:rsidR="00C45BBB" w:rsidRDefault="00E2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A842C" w14:textId="77777777" w:rsidR="00C45BBB" w:rsidRDefault="00E27FFD">
      <w:r>
        <w:separator/>
      </w:r>
    </w:p>
  </w:footnote>
  <w:footnote w:type="continuationSeparator" w:id="0">
    <w:p w14:paraId="321E6E00" w14:textId="77777777" w:rsidR="00C45BBB" w:rsidRDefault="00E2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57241" w14:textId="77777777" w:rsidR="00230A15" w:rsidRDefault="00230A15">
    <w:pPr>
      <w:pStyle w:val="af"/>
      <w:jc w:val="right"/>
    </w:pPr>
  </w:p>
  <w:p w14:paraId="061CDDF1" w14:textId="77777777" w:rsidR="00230A15" w:rsidRDefault="00230A15">
    <w:pPr>
      <w:pStyle w:val="af"/>
      <w:jc w:val="right"/>
    </w:pPr>
  </w:p>
  <w:p w14:paraId="1C7B0E1E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 w16cid:durableId="2100833941">
    <w:abstractNumId w:val="1"/>
  </w:num>
  <w:num w:numId="2" w16cid:durableId="163814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212C6"/>
    <w:rsid w:val="00087495"/>
    <w:rsid w:val="00230A15"/>
    <w:rsid w:val="003340F2"/>
    <w:rsid w:val="004054AB"/>
    <w:rsid w:val="00470352"/>
    <w:rsid w:val="006B003E"/>
    <w:rsid w:val="007B2330"/>
    <w:rsid w:val="009146AD"/>
    <w:rsid w:val="00961036"/>
    <w:rsid w:val="00AD5495"/>
    <w:rsid w:val="00B36856"/>
    <w:rsid w:val="00BE355D"/>
    <w:rsid w:val="00C45BBB"/>
    <w:rsid w:val="00C76B8E"/>
    <w:rsid w:val="00CB7530"/>
    <w:rsid w:val="00E212AF"/>
    <w:rsid w:val="00E27FFD"/>
    <w:rsid w:val="00E648E7"/>
    <w:rsid w:val="00F0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9BBE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0F8-90AA-4BB7-A19F-DDE73BD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Феклин Александр Александрович</cp:lastModifiedBy>
  <cp:revision>3</cp:revision>
  <cp:lastPrinted>2021-12-07T09:03:00Z</cp:lastPrinted>
  <dcterms:created xsi:type="dcterms:W3CDTF">2025-08-06T11:25:00Z</dcterms:created>
  <dcterms:modified xsi:type="dcterms:W3CDTF">2025-08-06T1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